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30" w:rsidRPr="00D97330" w:rsidRDefault="00D22D18" w:rsidP="00D97330">
      <w:pPr>
        <w:jc w:val="right"/>
        <w:rPr>
          <w:sz w:val="32"/>
        </w:rPr>
      </w:pPr>
      <w:bookmarkStart w:id="0" w:name="_GoBack"/>
      <w:bookmarkEnd w:id="0"/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200</wp:posOffset>
                </wp:positionV>
                <wp:extent cx="1247775" cy="5334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D18" w:rsidRPr="001857C4" w:rsidRDefault="001857C4" w:rsidP="001857C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7C4">
                              <w:rPr>
                                <w:rFonts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5.5pt;margin-top:6pt;width:98.2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" filled="f" strokecolor="black [3213]" strokeweight="3pt">
                <v:textbox>
                  <w:txbxContent>
                    <w:p w:rsidR="00D22D18" w:rsidRPr="001857C4" w:rsidRDefault="001857C4" w:rsidP="001857C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7C4">
                        <w:rPr>
                          <w:rFonts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与</w:t>
                      </w:r>
                    </w:p>
                  </w:txbxContent>
                </v:textbox>
              </v:rect>
            </w:pict>
          </mc:Fallback>
        </mc:AlternateContent>
      </w:r>
      <w:r w:rsidR="00D97330">
        <w:rPr>
          <w:rFonts w:hint="eastAsia"/>
          <w:sz w:val="32"/>
        </w:rPr>
        <w:t>提出日：</w:t>
      </w:r>
      <w:r w:rsidR="00D97330">
        <w:rPr>
          <w:rFonts w:hint="eastAsia"/>
          <w:sz w:val="32"/>
        </w:rPr>
        <w:t>202</w:t>
      </w:r>
      <w:r w:rsidR="005B7406">
        <w:rPr>
          <w:rFonts w:hint="eastAsia"/>
          <w:sz w:val="32"/>
        </w:rPr>
        <w:t>2</w:t>
      </w:r>
      <w:r w:rsidR="00D97330">
        <w:rPr>
          <w:rFonts w:hint="eastAsia"/>
          <w:sz w:val="32"/>
        </w:rPr>
        <w:t>年　　月　　日</w:t>
      </w:r>
    </w:p>
    <w:p w:rsidR="00D97330" w:rsidRDefault="00D97330" w:rsidP="00D22D18">
      <w:pPr>
        <w:tabs>
          <w:tab w:val="left" w:pos="2010"/>
        </w:tabs>
        <w:rPr>
          <w:rFonts w:hint="eastAsia"/>
          <w:b/>
          <w:sz w:val="36"/>
        </w:rPr>
      </w:pPr>
    </w:p>
    <w:p w:rsidR="0096574F" w:rsidRPr="00C6474A" w:rsidRDefault="00064421" w:rsidP="00D97330">
      <w:pPr>
        <w:jc w:val="center"/>
        <w:rPr>
          <w:b/>
          <w:sz w:val="36"/>
        </w:rPr>
      </w:pPr>
      <w:r w:rsidRPr="00C6474A">
        <w:rPr>
          <w:rFonts w:hint="eastAsia"/>
          <w:b/>
          <w:sz w:val="36"/>
        </w:rPr>
        <w:t>チェックリスト（</w:t>
      </w:r>
      <w:r w:rsidR="00D97330">
        <w:rPr>
          <w:rFonts w:hint="eastAsia"/>
          <w:b/>
          <w:sz w:val="36"/>
        </w:rPr>
        <w:t>学部生貸与奨学金</w:t>
      </w:r>
      <w:r w:rsidRPr="00C6474A">
        <w:rPr>
          <w:rFonts w:hint="eastAsia"/>
          <w:b/>
          <w:sz w:val="36"/>
        </w:rPr>
        <w:t>）</w:t>
      </w:r>
    </w:p>
    <w:p w:rsidR="00D60712" w:rsidRDefault="00064421" w:rsidP="00D97330">
      <w:pPr>
        <w:jc w:val="right"/>
        <w:rPr>
          <w:b/>
          <w:sz w:val="22"/>
        </w:rPr>
      </w:pPr>
      <w:r w:rsidRPr="00C6474A">
        <w:rPr>
          <w:rFonts w:hint="eastAsia"/>
          <w:b/>
          <w:sz w:val="32"/>
        </w:rPr>
        <w:t xml:space="preserve">　</w:t>
      </w:r>
      <w:r w:rsidR="00D60712">
        <w:rPr>
          <w:rFonts w:hint="eastAsia"/>
          <w:b/>
          <w:sz w:val="32"/>
        </w:rPr>
        <w:t xml:space="preserve">　　　　　　　　　</w:t>
      </w:r>
      <w:r w:rsidR="00D97330">
        <w:rPr>
          <w:rFonts w:hint="eastAsia"/>
          <w:b/>
          <w:sz w:val="32"/>
        </w:rPr>
        <w:t xml:space="preserve">　　　</w:t>
      </w:r>
      <w:r w:rsidR="00D97330" w:rsidRPr="00D97330">
        <w:rPr>
          <w:rFonts w:hint="eastAsia"/>
          <w:b/>
          <w:sz w:val="22"/>
        </w:rPr>
        <w:t>※学部学生で</w:t>
      </w:r>
      <w:r w:rsidR="00D97330" w:rsidRPr="00D97330">
        <w:rPr>
          <w:rFonts w:hint="eastAsia"/>
          <w:b/>
          <w:sz w:val="22"/>
          <w:u w:val="single"/>
        </w:rPr>
        <w:t>貸与奨学金のみ</w:t>
      </w:r>
      <w:r w:rsidR="00D97330" w:rsidRPr="00D97330">
        <w:rPr>
          <w:rFonts w:hint="eastAsia"/>
          <w:b/>
          <w:sz w:val="22"/>
        </w:rPr>
        <w:t>新規申込する方が対象です。</w:t>
      </w:r>
    </w:p>
    <w:p w:rsidR="00D97330" w:rsidRPr="00C6474A" w:rsidRDefault="00907F4B" w:rsidP="00907F4B">
      <w:pPr>
        <w:wordWrap w:val="0"/>
        <w:ind w:right="281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</w:t>
      </w:r>
    </w:p>
    <w:tbl>
      <w:tblPr>
        <w:tblStyle w:val="a3"/>
        <w:tblpPr w:leftFromText="142" w:rightFromText="142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2549"/>
        <w:gridCol w:w="4363"/>
        <w:gridCol w:w="1920"/>
        <w:gridCol w:w="1624"/>
      </w:tblGrid>
      <w:tr w:rsidR="001C5E9C" w:rsidTr="00D60712">
        <w:trPr>
          <w:trHeight w:val="558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1C5E9C" w:rsidRPr="00C6474A" w:rsidRDefault="001C5E9C" w:rsidP="001C5E9C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C647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部　・　学科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1C5E9C" w:rsidRPr="00EC443E" w:rsidRDefault="001C5E9C" w:rsidP="001C5E9C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EC443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　　　　　　学科</w:t>
            </w:r>
          </w:p>
          <w:p w:rsidR="001C5E9C" w:rsidRPr="00EC443E" w:rsidRDefault="001C5E9C" w:rsidP="001C5E9C">
            <w:pPr>
              <w:ind w:firstLineChars="1600" w:firstLine="38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EC443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学部　　　　　　　　　　　　　　　課程　　　　　　　　　　　　　　　　　　</w:t>
            </w:r>
          </w:p>
        </w:tc>
      </w:tr>
      <w:tr w:rsidR="001C5E9C" w:rsidTr="00D60712">
        <w:trPr>
          <w:trHeight w:val="538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1C5E9C" w:rsidRPr="00C6474A" w:rsidRDefault="001C5E9C" w:rsidP="001C5E9C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C647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生番号</w:t>
            </w:r>
          </w:p>
        </w:tc>
        <w:tc>
          <w:tcPr>
            <w:tcW w:w="4363" w:type="dxa"/>
            <w:tcBorders>
              <w:left w:val="double" w:sz="4" w:space="0" w:color="auto"/>
            </w:tcBorders>
          </w:tcPr>
          <w:p w:rsidR="001C5E9C" w:rsidRPr="00EC443E" w:rsidRDefault="001C5E9C" w:rsidP="001C5E9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EC443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</w:t>
            </w:r>
          </w:p>
        </w:tc>
        <w:tc>
          <w:tcPr>
            <w:tcW w:w="1920" w:type="dxa"/>
            <w:vAlign w:val="center"/>
          </w:tcPr>
          <w:p w:rsidR="001C5E9C" w:rsidRPr="00EC443E" w:rsidRDefault="001C5E9C" w:rsidP="001C5E9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EC443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現在の学年</w:t>
            </w:r>
          </w:p>
        </w:tc>
        <w:tc>
          <w:tcPr>
            <w:tcW w:w="1624" w:type="dxa"/>
            <w:vAlign w:val="center"/>
          </w:tcPr>
          <w:p w:rsidR="001C5E9C" w:rsidRPr="00EC443E" w:rsidRDefault="001C5E9C" w:rsidP="001C5E9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EC443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</w:t>
            </w:r>
            <w:r w:rsidR="00D6071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EC443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</w:t>
            </w:r>
            <w:r w:rsidRPr="00EC443E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年</w:t>
            </w:r>
          </w:p>
        </w:tc>
      </w:tr>
      <w:tr w:rsidR="001C5E9C" w:rsidTr="00D60712">
        <w:trPr>
          <w:trHeight w:val="420"/>
        </w:trPr>
        <w:tc>
          <w:tcPr>
            <w:tcW w:w="254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C5E9C" w:rsidRPr="00C6474A" w:rsidRDefault="001C5E9C" w:rsidP="001C5E9C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C647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　　　　フリガナ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dotted" w:sz="4" w:space="0" w:color="auto"/>
            </w:tcBorders>
          </w:tcPr>
          <w:p w:rsidR="001C5E9C" w:rsidRPr="00EC443E" w:rsidRDefault="001C5E9C" w:rsidP="001C5E9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1C5E9C" w:rsidTr="00D60712">
        <w:trPr>
          <w:trHeight w:val="693"/>
        </w:trPr>
        <w:tc>
          <w:tcPr>
            <w:tcW w:w="254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C5E9C" w:rsidRPr="00C6474A" w:rsidRDefault="001C5E9C" w:rsidP="001C5E9C">
            <w:pPr>
              <w:ind w:firstLineChars="350" w:firstLine="843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C647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氏　名</w:t>
            </w:r>
          </w:p>
        </w:tc>
        <w:tc>
          <w:tcPr>
            <w:tcW w:w="7907" w:type="dxa"/>
            <w:gridSpan w:val="3"/>
            <w:tcBorders>
              <w:top w:val="dotted" w:sz="4" w:space="0" w:color="auto"/>
              <w:left w:val="double" w:sz="4" w:space="0" w:color="auto"/>
            </w:tcBorders>
          </w:tcPr>
          <w:p w:rsidR="001C5E9C" w:rsidRPr="00EC443E" w:rsidRDefault="001C5E9C" w:rsidP="001C5E9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1C5E9C" w:rsidTr="00D60712">
        <w:trPr>
          <w:trHeight w:val="586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1C5E9C" w:rsidRPr="00C6474A" w:rsidRDefault="001C5E9C" w:rsidP="001C5E9C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C647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 </w:t>
            </w:r>
            <w:r w:rsidRPr="00C6474A"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  <w:t xml:space="preserve"> </w:t>
            </w:r>
            <w:r w:rsidRPr="00C647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電話番号（携帯）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1C5E9C" w:rsidRPr="00EC443E" w:rsidRDefault="001C5E9C" w:rsidP="001C5E9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:rsidR="005D3674" w:rsidRPr="005D3674" w:rsidRDefault="00064421" w:rsidP="00D97330">
      <w:pPr>
        <w:jc w:val="center"/>
        <w:rPr>
          <w:rFonts w:ascii="ＭＳ Ｐゴシック" w:eastAsia="ＭＳ Ｐゴシック" w:hAnsi="ＭＳ Ｐゴシック" w:cs="Segoe UI Symbol"/>
          <w:sz w:val="32"/>
        </w:rPr>
      </w:pPr>
      <w:r w:rsidRPr="00064421">
        <w:rPr>
          <w:rFonts w:ascii="ＭＳ Ｐゴシック" w:eastAsia="ＭＳ Ｐゴシック" w:hAnsi="ＭＳ Ｐゴシック" w:hint="eastAsia"/>
          <w:sz w:val="32"/>
        </w:rPr>
        <w:t>提出書類（提出するものに</w:t>
      </w:r>
      <w:r w:rsidRPr="00064421">
        <w:rPr>
          <w:rFonts w:ascii="ＭＳ Ｐゴシック" w:eastAsia="ＭＳ Ｐゴシック" w:hAnsi="ＭＳ Ｐゴシック" w:cs="Segoe UI Symbol" w:hint="eastAsia"/>
          <w:sz w:val="32"/>
        </w:rPr>
        <w:t>☑をつけること）</w:t>
      </w:r>
    </w:p>
    <w:p w:rsidR="00F2782F" w:rsidRDefault="0096574F" w:rsidP="00F2782F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□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2782F" w:rsidRPr="00F2782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〔貸与奨学金〕確認書兼個人信用情報の取扱いに関する同意書（提出用）</w:t>
      </w:r>
    </w:p>
    <w:p w:rsidR="00064421" w:rsidRPr="0096574F" w:rsidRDefault="00D97330" w:rsidP="00F2782F">
      <w:pPr>
        <w:ind w:firstLineChars="200" w:firstLine="422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D97330">
        <w:rPr>
          <w:rFonts w:ascii="ＭＳ Ｐゴシック" w:eastAsia="ＭＳ Ｐゴシック" w:hAnsi="ＭＳ Ｐゴシック" w:hint="eastAsia"/>
          <w:b/>
          <w:color w:val="000000" w:themeColor="text1"/>
        </w:rPr>
        <w:t>※必ず両面印刷したものを使用してくだ</w:t>
      </w:r>
      <w:r>
        <w:rPr>
          <w:rFonts w:ascii="ＭＳ Ｐゴシック" w:eastAsia="ＭＳ Ｐゴシック" w:hAnsi="ＭＳ Ｐゴシック" w:hint="eastAsia"/>
          <w:b/>
          <w:color w:val="000000" w:themeColor="text1"/>
        </w:rPr>
        <w:t>さい</w:t>
      </w:r>
      <w:r w:rsidR="00E52554">
        <w:rPr>
          <w:rFonts w:ascii="ＭＳ Ｐゴシック" w:eastAsia="ＭＳ Ｐゴシック" w:hAnsi="ＭＳ Ｐゴシック" w:hint="eastAsia"/>
          <w:b/>
          <w:color w:val="000000" w:themeColor="text1"/>
        </w:rPr>
        <w:t>。</w:t>
      </w:r>
    </w:p>
    <w:p w:rsidR="00F2782F" w:rsidRDefault="0096574F" w:rsidP="0006442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□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2782F" w:rsidRPr="00F2782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〔貸与奨学金〕確認書兼個人信用情報の取扱いに関する同意書（提出用）</w:t>
      </w:r>
      <w:r w:rsidR="00D9733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写し</w:t>
      </w:r>
    </w:p>
    <w:p w:rsidR="0096574F" w:rsidRPr="003027EF" w:rsidRDefault="00F2782F" w:rsidP="00F2782F">
      <w:pPr>
        <w:ind w:firstLineChars="200" w:firstLine="422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3027E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※</w:t>
      </w:r>
      <w:r w:rsidR="00D97330" w:rsidRPr="003027E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提出用に記入した後</w:t>
      </w:r>
      <w:r w:rsidR="003027E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にコピーしてください（両面印刷）</w:t>
      </w:r>
      <w:r w:rsidR="00D97330" w:rsidRPr="003027E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。</w:t>
      </w:r>
    </w:p>
    <w:p w:rsidR="0096574F" w:rsidRPr="0096574F" w:rsidRDefault="0096574F" w:rsidP="0006442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□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D97330">
        <w:rPr>
          <w:rFonts w:ascii="ＭＳ Ｐゴシック" w:eastAsia="ＭＳ Ｐゴシック" w:hAnsi="ＭＳ Ｐゴシック" w:hint="eastAsia"/>
          <w:color w:val="000000" w:themeColor="text1"/>
          <w:sz w:val="24"/>
        </w:rPr>
        <w:t>スカラネット入力下書き</w:t>
      </w: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用紙</w:t>
      </w:r>
      <w:r w:rsidR="00E52554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D60712">
        <w:rPr>
          <w:rFonts w:ascii="ＭＳ Ｐゴシック" w:eastAsia="ＭＳ Ｐゴシック" w:hAnsi="ＭＳ Ｐゴシック" w:hint="eastAsia"/>
          <w:color w:val="000000" w:themeColor="text1"/>
          <w:sz w:val="24"/>
        </w:rPr>
        <w:t>貸与奨学金のみ</w:t>
      </w:r>
      <w:r w:rsidR="00D97330">
        <w:rPr>
          <w:rFonts w:ascii="ＭＳ Ｐゴシック" w:eastAsia="ＭＳ Ｐゴシック" w:hAnsi="ＭＳ Ｐゴシック" w:hint="eastAsia"/>
          <w:color w:val="000000" w:themeColor="text1"/>
          <w:sz w:val="24"/>
        </w:rPr>
        <w:t>申込み用</w:t>
      </w:r>
      <w:r w:rsidR="00E52554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</w:p>
    <w:p w:rsidR="00E52554" w:rsidRDefault="0096574F" w:rsidP="0006442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□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D97330">
        <w:rPr>
          <w:rFonts w:ascii="ＭＳ Ｐゴシック" w:eastAsia="ＭＳ Ｐゴシック" w:hAnsi="ＭＳ Ｐゴシック" w:hint="eastAsia"/>
          <w:color w:val="000000" w:themeColor="text1"/>
          <w:sz w:val="24"/>
        </w:rPr>
        <w:t>スカラネット入力下書き</w:t>
      </w: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用紙</w:t>
      </w:r>
      <w:r w:rsidR="00D9733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写し（記入した後に</w:t>
      </w: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コピー</w:t>
      </w:r>
      <w:r w:rsidR="00D97330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すること）　</w:t>
      </w:r>
    </w:p>
    <w:p w:rsidR="00E52554" w:rsidRPr="003027EF" w:rsidRDefault="00E52554" w:rsidP="00E52554">
      <w:pPr>
        <w:ind w:firstLineChars="200" w:firstLine="422"/>
        <w:rPr>
          <w:rFonts w:ascii="ＭＳ Ｐゴシック" w:eastAsia="ＭＳ Ｐゴシック" w:hAnsi="ＭＳ Ｐゴシック"/>
          <w:b/>
          <w:color w:val="000000" w:themeColor="text1"/>
        </w:rPr>
      </w:pPr>
      <w:r w:rsidRPr="003027EF">
        <w:rPr>
          <w:rFonts w:ascii="ＭＳ Ｐゴシック" w:eastAsia="ＭＳ Ｐゴシック" w:hAnsi="ＭＳ Ｐゴシック" w:hint="eastAsia"/>
          <w:b/>
          <w:color w:val="000000" w:themeColor="text1"/>
        </w:rPr>
        <w:t>※書類提出後に行うネット入力用の本人控えになります</w:t>
      </w:r>
      <w:r w:rsidR="003027EF">
        <w:rPr>
          <w:rFonts w:ascii="ＭＳ Ｐゴシック" w:eastAsia="ＭＳ Ｐゴシック" w:hAnsi="ＭＳ Ｐゴシック" w:hint="eastAsia"/>
          <w:b/>
          <w:color w:val="000000" w:themeColor="text1"/>
        </w:rPr>
        <w:t>。</w:t>
      </w:r>
      <w:r w:rsidRPr="003027EF">
        <w:rPr>
          <w:rFonts w:ascii="ＭＳ Ｐゴシック" w:eastAsia="ＭＳ Ｐゴシック" w:hAnsi="ＭＳ Ｐゴシック" w:hint="eastAsia"/>
          <w:b/>
          <w:color w:val="000000" w:themeColor="text1"/>
        </w:rPr>
        <w:t>全てのページをコピー</w:t>
      </w:r>
      <w:r w:rsidR="003027EF">
        <w:rPr>
          <w:rFonts w:ascii="ＭＳ Ｐゴシック" w:eastAsia="ＭＳ Ｐゴシック" w:hAnsi="ＭＳ Ｐゴシック" w:hint="eastAsia"/>
          <w:b/>
          <w:color w:val="000000" w:themeColor="text1"/>
        </w:rPr>
        <w:t>して</w:t>
      </w:r>
      <w:r w:rsidRPr="003027EF">
        <w:rPr>
          <w:rFonts w:ascii="ＭＳ Ｐゴシック" w:eastAsia="ＭＳ Ｐゴシック" w:hAnsi="ＭＳ Ｐゴシック" w:hint="eastAsia"/>
          <w:b/>
          <w:color w:val="000000" w:themeColor="text1"/>
        </w:rPr>
        <w:t>ください（A3でのコピー可）。</w:t>
      </w:r>
    </w:p>
    <w:p w:rsidR="00064421" w:rsidRDefault="00064421" w:rsidP="0006442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□</w:t>
      </w:r>
      <w:r w:rsid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Pr="0096574F">
        <w:rPr>
          <w:rFonts w:ascii="ＭＳ Ｐゴシック" w:eastAsia="ＭＳ Ｐゴシック" w:hAnsi="ＭＳ Ｐゴシック" w:hint="eastAsia"/>
          <w:color w:val="000000" w:themeColor="text1"/>
          <w:sz w:val="24"/>
        </w:rPr>
        <w:t>学生本人名義の通帳の写し</w:t>
      </w:r>
    </w:p>
    <w:p w:rsidR="00907F4B" w:rsidRDefault="00907F4B" w:rsidP="0006442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□　レターパックライト（370円：青色）　</w:t>
      </w:r>
    </w:p>
    <w:p w:rsidR="0096574F" w:rsidRDefault="00907F4B" w:rsidP="00907F4B">
      <w:pPr>
        <w:ind w:firstLineChars="200" w:firstLine="422"/>
        <w:rPr>
          <w:rFonts w:ascii="ＭＳ Ｐゴシック" w:eastAsia="ＭＳ Ｐゴシック" w:hAnsi="ＭＳ Ｐゴシック"/>
          <w:sz w:val="24"/>
        </w:rPr>
      </w:pPr>
      <w:r w:rsidRPr="00907F4B">
        <w:rPr>
          <w:rFonts w:ascii="ＭＳ Ｐゴシック" w:eastAsia="ＭＳ Ｐゴシック" w:hAnsi="ＭＳ Ｐゴシック" w:hint="eastAsia"/>
          <w:b/>
        </w:rPr>
        <w:t>※郵送提出の場合は返信に使用するため、2部ご用意ください。</w:t>
      </w:r>
    </w:p>
    <w:p w:rsidR="00907F4B" w:rsidRPr="00907F4B" w:rsidRDefault="00907F4B" w:rsidP="00064421">
      <w:pPr>
        <w:rPr>
          <w:rFonts w:ascii="ＭＳ Ｐゴシック" w:eastAsia="ＭＳ Ｐゴシック" w:hAnsi="ＭＳ Ｐゴシック"/>
          <w:sz w:val="24"/>
        </w:rPr>
      </w:pPr>
    </w:p>
    <w:p w:rsidR="0096574F" w:rsidRPr="0096574F" w:rsidRDefault="0096574F" w:rsidP="00064421">
      <w:pPr>
        <w:rPr>
          <w:rFonts w:ascii="ＭＳ Ｐゴシック" w:eastAsia="ＭＳ Ｐゴシック" w:hAnsi="ＭＳ Ｐゴシック"/>
          <w:sz w:val="24"/>
        </w:rPr>
      </w:pPr>
      <w:r w:rsidRPr="0096574F">
        <w:rPr>
          <w:rFonts w:ascii="ＭＳ Ｐゴシック" w:eastAsia="ＭＳ Ｐゴシック" w:hAnsi="ＭＳ Ｐゴシック" w:hint="eastAsia"/>
          <w:sz w:val="24"/>
        </w:rPr>
        <w:t>以下、該当者のみ提出（該当要件については、申請要領を確認すること）</w:t>
      </w:r>
    </w:p>
    <w:p w:rsidR="00064421" w:rsidRPr="0096574F" w:rsidRDefault="0096574F" w:rsidP="00064421">
      <w:pPr>
        <w:rPr>
          <w:rFonts w:ascii="ＭＳ Ｐゴシック" w:eastAsia="ＭＳ Ｐゴシック" w:hAnsi="ＭＳ Ｐゴシック"/>
          <w:sz w:val="24"/>
        </w:rPr>
      </w:pPr>
      <w:r w:rsidRPr="0096574F">
        <w:rPr>
          <w:rFonts w:ascii="ＭＳ Ｐゴシック" w:eastAsia="ＭＳ Ｐゴシック" w:hAnsi="ＭＳ Ｐゴシック" w:hint="eastAsia"/>
          <w:sz w:val="24"/>
        </w:rPr>
        <w:t>□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60712">
        <w:rPr>
          <w:rFonts w:ascii="ＭＳ Ｐゴシック" w:eastAsia="ＭＳ Ｐゴシック" w:hAnsi="ＭＳ Ｐゴシック" w:hint="eastAsia"/>
          <w:sz w:val="24"/>
        </w:rPr>
        <w:t>生計維持者の収入に関する証明書</w:t>
      </w:r>
      <w:r w:rsidR="00907F4B">
        <w:rPr>
          <w:rFonts w:ascii="ＭＳ Ｐゴシック" w:eastAsia="ＭＳ Ｐゴシック" w:hAnsi="ＭＳ Ｐゴシック" w:hint="eastAsia"/>
          <w:sz w:val="24"/>
        </w:rPr>
        <w:t>（例：児童扶養手当、年金振込通知書等）</w:t>
      </w:r>
    </w:p>
    <w:p w:rsidR="0096574F" w:rsidRPr="0096574F" w:rsidRDefault="0096574F" w:rsidP="00064421">
      <w:pPr>
        <w:rPr>
          <w:rFonts w:ascii="ＭＳ Ｐゴシック" w:eastAsia="ＭＳ Ｐゴシック" w:hAnsi="ＭＳ Ｐゴシック"/>
          <w:sz w:val="24"/>
        </w:rPr>
      </w:pPr>
      <w:r w:rsidRPr="0096574F">
        <w:rPr>
          <w:rFonts w:ascii="ＭＳ Ｐゴシック" w:eastAsia="ＭＳ Ｐゴシック" w:hAnsi="ＭＳ Ｐゴシック" w:hint="eastAsia"/>
          <w:sz w:val="24"/>
        </w:rPr>
        <w:t>□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60712">
        <w:rPr>
          <w:rFonts w:ascii="ＭＳ Ｐゴシック" w:eastAsia="ＭＳ Ｐゴシック" w:hAnsi="ＭＳ Ｐゴシック" w:hint="eastAsia"/>
          <w:sz w:val="24"/>
        </w:rPr>
        <w:t>特別控除に関する証明書</w:t>
      </w:r>
    </w:p>
    <w:p w:rsidR="00907F4B" w:rsidRDefault="003F7B30" w:rsidP="00907F4B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 w:rsidR="003027EF">
        <w:rPr>
          <w:rFonts w:hint="eastAsia"/>
          <w:sz w:val="32"/>
        </w:rPr>
        <w:t xml:space="preserve">                        </w:t>
      </w:r>
    </w:p>
    <w:tbl>
      <w:tblPr>
        <w:tblStyle w:val="a3"/>
        <w:tblpPr w:leftFromText="142" w:rightFromText="142" w:vertAnchor="text" w:horzAnchor="page" w:tblpX="7561" w:tblpY="779"/>
        <w:tblW w:w="2967" w:type="dxa"/>
        <w:tblLook w:val="04A0" w:firstRow="1" w:lastRow="0" w:firstColumn="1" w:lastColumn="0" w:noHBand="0" w:noVBand="1"/>
      </w:tblPr>
      <w:tblGrid>
        <w:gridCol w:w="989"/>
        <w:gridCol w:w="989"/>
        <w:gridCol w:w="989"/>
      </w:tblGrid>
      <w:tr w:rsidR="00907F4B" w:rsidTr="00907F4B">
        <w:trPr>
          <w:trHeight w:val="403"/>
        </w:trPr>
        <w:tc>
          <w:tcPr>
            <w:tcW w:w="989" w:type="dxa"/>
          </w:tcPr>
          <w:p w:rsidR="00907F4B" w:rsidRDefault="00907F4B" w:rsidP="00907F4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F9709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受付</w:t>
            </w:r>
          </w:p>
        </w:tc>
        <w:tc>
          <w:tcPr>
            <w:tcW w:w="989" w:type="dxa"/>
          </w:tcPr>
          <w:p w:rsidR="00907F4B" w:rsidRDefault="00907F4B" w:rsidP="00907F4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確認</w:t>
            </w:r>
          </w:p>
        </w:tc>
        <w:tc>
          <w:tcPr>
            <w:tcW w:w="989" w:type="dxa"/>
          </w:tcPr>
          <w:p w:rsidR="00907F4B" w:rsidRDefault="00907F4B" w:rsidP="00907F4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907F4B" w:rsidTr="00907F4B">
        <w:trPr>
          <w:trHeight w:val="909"/>
        </w:trPr>
        <w:tc>
          <w:tcPr>
            <w:tcW w:w="989" w:type="dxa"/>
          </w:tcPr>
          <w:p w:rsidR="00907F4B" w:rsidRDefault="00907F4B" w:rsidP="00907F4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989" w:type="dxa"/>
          </w:tcPr>
          <w:p w:rsidR="00907F4B" w:rsidRDefault="00907F4B" w:rsidP="00907F4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989" w:type="dxa"/>
          </w:tcPr>
          <w:p w:rsidR="00907F4B" w:rsidRDefault="00907F4B" w:rsidP="00907F4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:rsidR="00D60712" w:rsidRPr="00097553" w:rsidRDefault="00097553" w:rsidP="00907F4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～書類の準備にあたっては、必ず申請要領をご確認ください～</w:t>
      </w:r>
    </w:p>
    <w:sectPr w:rsidR="00D60712" w:rsidRPr="00097553" w:rsidSect="000644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9C" w:rsidRDefault="001C5E9C" w:rsidP="001C5E9C">
      <w:r>
        <w:separator/>
      </w:r>
    </w:p>
  </w:endnote>
  <w:endnote w:type="continuationSeparator" w:id="0">
    <w:p w:rsidR="001C5E9C" w:rsidRDefault="001C5E9C" w:rsidP="001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9C" w:rsidRDefault="001C5E9C" w:rsidP="001C5E9C">
      <w:r>
        <w:separator/>
      </w:r>
    </w:p>
  </w:footnote>
  <w:footnote w:type="continuationSeparator" w:id="0">
    <w:p w:rsidR="001C5E9C" w:rsidRDefault="001C5E9C" w:rsidP="001C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659C2"/>
    <w:multiLevelType w:val="hybridMultilevel"/>
    <w:tmpl w:val="385200CA"/>
    <w:lvl w:ilvl="0" w:tplc="0A3043D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9B96508A">
      <w:start w:val="1"/>
      <w:numFmt w:val="decimalEnclosedCircle"/>
      <w:lvlText w:val="%2"/>
      <w:lvlJc w:val="left"/>
      <w:pPr>
        <w:ind w:left="1777" w:hanging="360"/>
      </w:pPr>
      <w:rPr>
        <w:rFonts w:ascii="Century" w:eastAsia="ＭＳ Ｐ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9D85AE4"/>
    <w:multiLevelType w:val="hybridMultilevel"/>
    <w:tmpl w:val="BF9EB368"/>
    <w:lvl w:ilvl="0" w:tplc="29389E12">
      <w:start w:val="2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6136F30"/>
    <w:multiLevelType w:val="hybridMultilevel"/>
    <w:tmpl w:val="5AA869CA"/>
    <w:lvl w:ilvl="0" w:tplc="AA24C29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1"/>
    <w:rsid w:val="00064421"/>
    <w:rsid w:val="00081EAF"/>
    <w:rsid w:val="00097553"/>
    <w:rsid w:val="000D7626"/>
    <w:rsid w:val="001060F1"/>
    <w:rsid w:val="001857C4"/>
    <w:rsid w:val="001C5E9C"/>
    <w:rsid w:val="003027EF"/>
    <w:rsid w:val="003A5833"/>
    <w:rsid w:val="003F7B30"/>
    <w:rsid w:val="00502F7E"/>
    <w:rsid w:val="00592E17"/>
    <w:rsid w:val="005B7406"/>
    <w:rsid w:val="005D3674"/>
    <w:rsid w:val="007F1FFE"/>
    <w:rsid w:val="008267DF"/>
    <w:rsid w:val="008A45E3"/>
    <w:rsid w:val="00904AE2"/>
    <w:rsid w:val="00907F4B"/>
    <w:rsid w:val="00964AAE"/>
    <w:rsid w:val="0096574F"/>
    <w:rsid w:val="009C3C12"/>
    <w:rsid w:val="00AB353A"/>
    <w:rsid w:val="00C6474A"/>
    <w:rsid w:val="00D22D18"/>
    <w:rsid w:val="00D60712"/>
    <w:rsid w:val="00D767D2"/>
    <w:rsid w:val="00D97330"/>
    <w:rsid w:val="00DF41FB"/>
    <w:rsid w:val="00E52554"/>
    <w:rsid w:val="00EC443E"/>
    <w:rsid w:val="00ED1D0E"/>
    <w:rsid w:val="00F2782F"/>
    <w:rsid w:val="00F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3522FF"/>
  <w15:chartTrackingRefBased/>
  <w15:docId w15:val="{7A53B010-202E-4616-9D91-DC5438C4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E9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C5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E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81EAF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081EA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7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92F7-2AFC-451E-8DB7-E12190F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孝彰</dc:creator>
  <cp:keywords/>
  <dc:description/>
  <cp:lastModifiedBy>溝口　亮</cp:lastModifiedBy>
  <cp:revision>24</cp:revision>
  <cp:lastPrinted>2020-03-27T00:58:00Z</cp:lastPrinted>
  <dcterms:created xsi:type="dcterms:W3CDTF">2020-03-24T12:00:00Z</dcterms:created>
  <dcterms:modified xsi:type="dcterms:W3CDTF">2022-03-22T09:07:00Z</dcterms:modified>
</cp:coreProperties>
</file>